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3494" w14:textId="77777777"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14:paraId="28E4F6FF" w14:textId="77777777"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14:paraId="72E45765" w14:textId="77777777"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bookmarkStart w:id="0" w:name="_Hlk208230889"/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14:paraId="59B5F545" w14:textId="77777777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3CF9B7D3" w14:textId="77777777"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DF67D" w14:textId="77777777"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14:paraId="348F4C6E" w14:textId="77777777" w:rsidR="00CC550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5954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810"/>
        <w:gridCol w:w="3496"/>
      </w:tblGrid>
      <w:tr w:rsidR="007B6105" w:rsidRPr="00C25984" w14:paraId="76879AD1" w14:textId="77777777" w:rsidTr="00582760">
        <w:tc>
          <w:tcPr>
            <w:tcW w:w="1648" w:type="dxa"/>
          </w:tcPr>
          <w:p w14:paraId="67A416B3" w14:textId="77777777" w:rsidR="007B6105" w:rsidRPr="00C25984" w:rsidRDefault="007B6105" w:rsidP="00582760">
            <w:pPr>
              <w:rPr>
                <w:rFonts w:asciiTheme="majorEastAsia" w:eastAsiaTheme="majorEastAsia" w:hAnsiTheme="majorEastAsia" w:cs="ＭＳ 明朝"/>
                <w:color w:val="000000" w:themeColor="text1"/>
                <w:szCs w:val="21"/>
              </w:rPr>
            </w:pPr>
            <w:r w:rsidRPr="00C25984">
              <w:rPr>
                <w:rFonts w:asciiTheme="majorEastAsia" w:eastAsiaTheme="majorEastAsia" w:hAnsiTheme="majorEastAsia" w:cs="ＭＳ 明朝" w:hint="eastAsia"/>
                <w:color w:val="000000" w:themeColor="text1"/>
                <w:szCs w:val="21"/>
              </w:rPr>
              <w:t>統括管理者</w:t>
            </w:r>
          </w:p>
        </w:tc>
        <w:tc>
          <w:tcPr>
            <w:tcW w:w="810" w:type="dxa"/>
          </w:tcPr>
          <w:p w14:paraId="1D07BD87" w14:textId="77777777" w:rsidR="007B6105" w:rsidRPr="00C25984" w:rsidRDefault="007B6105" w:rsidP="00582760">
            <w:pPr>
              <w:rPr>
                <w:rFonts w:ascii="ＭＳ ゴシック" w:eastAsia="ＭＳ ゴシック" w:hAnsi="ＭＳ ゴシック" w:cs="ＭＳ 明朝"/>
                <w:color w:val="000000" w:themeColor="text1"/>
                <w:sz w:val="18"/>
                <w:szCs w:val="18"/>
              </w:rPr>
            </w:pPr>
            <w:r w:rsidRPr="00C25984">
              <w:rPr>
                <w:rFonts w:ascii="ＭＳ ゴシック" w:eastAsia="ＭＳ ゴシック" w:hAnsi="ＭＳ ゴシック" w:cs="ＭＳ 明朝" w:hint="eastAsia"/>
                <w:color w:val="000000" w:themeColor="text1"/>
                <w:sz w:val="18"/>
                <w:szCs w:val="18"/>
              </w:rPr>
              <w:t>氏　名</w:t>
            </w:r>
          </w:p>
          <w:p w14:paraId="4CFE981E" w14:textId="77777777" w:rsidR="007B6105" w:rsidRPr="00C25984" w:rsidRDefault="007B6105" w:rsidP="00582760">
            <w:pPr>
              <w:ind w:leftChars="-47" w:left="-3" w:rightChars="-118" w:right="-226" w:hangingChars="54" w:hanging="87"/>
              <w:rPr>
                <w:rFonts w:ascii="ＭＳ ゴシック" w:eastAsia="ＭＳ ゴシック" w:hAnsi="ＭＳ ゴシック" w:cs="ＭＳ 明朝"/>
                <w:color w:val="000000" w:themeColor="text1"/>
                <w:sz w:val="18"/>
                <w:szCs w:val="18"/>
              </w:rPr>
            </w:pPr>
            <w:r w:rsidRPr="00C25984">
              <w:rPr>
                <w:rFonts w:ascii="ＭＳ ゴシック" w:eastAsia="ＭＳ ゴシック" w:hAnsi="ＭＳ ゴシック" w:cs="ＭＳ 明朝" w:hint="eastAsia"/>
                <w:color w:val="000000" w:themeColor="text1"/>
                <w:sz w:val="18"/>
                <w:szCs w:val="18"/>
              </w:rPr>
              <w:t>(名　称)</w:t>
            </w:r>
          </w:p>
        </w:tc>
        <w:tc>
          <w:tcPr>
            <w:tcW w:w="3496" w:type="dxa"/>
          </w:tcPr>
          <w:p w14:paraId="5E1E99F4" w14:textId="77777777" w:rsidR="007B6105" w:rsidRPr="00C25984" w:rsidRDefault="007B6105" w:rsidP="00582760">
            <w:pPr>
              <w:autoSpaceDE w:val="0"/>
              <w:autoSpaceDN w:val="0"/>
              <w:snapToGrid w:val="0"/>
              <w:ind w:firstLineChars="100" w:firstLine="191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C25984">
              <w:rPr>
                <w:rFonts w:asciiTheme="majorEastAsia" w:eastAsiaTheme="majorEastAsia" w:hAnsiTheme="majorEastAsia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B83CA" wp14:editId="26DBBA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9685</wp:posOffset>
                      </wp:positionV>
                      <wp:extent cx="1885950" cy="294005"/>
                      <wp:effectExtent l="0" t="0" r="19050" b="1079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743A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7" o:spid="_x0000_s1026" type="#_x0000_t186" style="position:absolute;margin-left:3.7pt;margin-top:1.55pt;width:148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" strokecolor="windowText" strokeweight=".5pt"/>
                  </w:pict>
                </mc:Fallback>
              </mc:AlternateContent>
            </w:r>
            <w:r w:rsidRPr="00C25984">
              <w:rPr>
                <w:rFonts w:asciiTheme="majorEastAsia" w:eastAsiaTheme="majorEastAsia" w:hAnsiTheme="majorEastAsia" w:cs="ＭＳ 明朝" w:hint="eastAsia"/>
                <w:szCs w:val="21"/>
              </w:rPr>
              <w:t>法人又は団体にあっては、</w:t>
            </w:r>
          </w:p>
          <w:p w14:paraId="5705046D" w14:textId="77777777" w:rsidR="007B6105" w:rsidRPr="00C25984" w:rsidRDefault="007B6105" w:rsidP="00582760">
            <w:pPr>
              <w:ind w:right="98" w:firstLineChars="115" w:firstLine="220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Cs w:val="21"/>
              </w:rPr>
            </w:pPr>
            <w:r w:rsidRPr="00C25984">
              <w:rPr>
                <w:rFonts w:asciiTheme="majorEastAsia" w:eastAsiaTheme="majorEastAsia" w:hAnsiTheme="majorEastAsia" w:cs="ＭＳ 明朝" w:hint="eastAsia"/>
                <w:szCs w:val="21"/>
              </w:rPr>
              <w:t>名称及び代表者の氏名</w:t>
            </w:r>
          </w:p>
        </w:tc>
      </w:tr>
      <w:tr w:rsidR="007B6105" w:rsidRPr="00C25984" w14:paraId="3870C5A8" w14:textId="77777777" w:rsidTr="00582760">
        <w:tc>
          <w:tcPr>
            <w:tcW w:w="1648" w:type="dxa"/>
          </w:tcPr>
          <w:p w14:paraId="4B4B403B" w14:textId="77777777" w:rsidR="007B6105" w:rsidRPr="00C25984" w:rsidRDefault="007B6105" w:rsidP="00582760">
            <w:pPr>
              <w:rPr>
                <w:rFonts w:ascii="ＭＳ ゴシック" w:eastAsia="ＭＳ ゴシック" w:hAnsi="ＭＳ ゴシック" w:cs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20EBFE76" w14:textId="77777777" w:rsidR="007B6105" w:rsidRPr="00C25984" w:rsidRDefault="007B6105" w:rsidP="00582760">
            <w:pPr>
              <w:rPr>
                <w:rFonts w:ascii="ＭＳ ゴシック" w:eastAsia="ＭＳ ゴシック" w:hAnsi="ＭＳ ゴシック" w:cs="ＭＳ 明朝"/>
                <w:color w:val="000000" w:themeColor="text1"/>
                <w:sz w:val="18"/>
                <w:szCs w:val="18"/>
              </w:rPr>
            </w:pPr>
            <w:r w:rsidRPr="00C25984">
              <w:rPr>
                <w:rFonts w:ascii="ＭＳ ゴシック" w:eastAsia="ＭＳ ゴシック" w:hAnsi="ＭＳ ゴシック" w:cs="ＭＳ 明朝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496" w:type="dxa"/>
          </w:tcPr>
          <w:p w14:paraId="188DC558" w14:textId="77777777" w:rsidR="007B6105" w:rsidRPr="00C25984" w:rsidRDefault="007B6105" w:rsidP="00582760">
            <w:pPr>
              <w:autoSpaceDE w:val="0"/>
              <w:autoSpaceDN w:val="0"/>
              <w:snapToGrid w:val="0"/>
              <w:ind w:firstLineChars="100" w:firstLine="191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C25984">
              <w:rPr>
                <w:rFonts w:asciiTheme="majorEastAsia" w:eastAsiaTheme="majorEastAsia" w:hAnsiTheme="majorEastAsia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889344" wp14:editId="5086749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590</wp:posOffset>
                      </wp:positionV>
                      <wp:extent cx="1885950" cy="294005"/>
                      <wp:effectExtent l="0" t="0" r="19050" b="10795"/>
                      <wp:wrapNone/>
                      <wp:docPr id="1062324222" name="中かっこ 1062324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31DE1" id="中かっこ 1062324222" o:spid="_x0000_s1026" type="#_x0000_t186" style="position:absolute;margin-left:3.7pt;margin-top:1.7pt;width:148.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" strokecolor="windowText" strokeweight=".5pt"/>
                  </w:pict>
                </mc:Fallback>
              </mc:AlternateContent>
            </w:r>
            <w:r w:rsidRPr="00C25984">
              <w:rPr>
                <w:rFonts w:asciiTheme="majorEastAsia" w:eastAsiaTheme="majorEastAsia" w:hAnsiTheme="majorEastAsia" w:cs="ＭＳ 明朝" w:hint="eastAsia"/>
                <w:szCs w:val="21"/>
              </w:rPr>
              <w:t>法人又は団体にあっては、</w:t>
            </w:r>
          </w:p>
          <w:p w14:paraId="11D87798" w14:textId="402366B6" w:rsidR="007B6105" w:rsidRPr="00C25984" w:rsidRDefault="007B6105" w:rsidP="00582760">
            <w:pPr>
              <w:ind w:firstLineChars="100" w:firstLine="191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主たる</w:t>
            </w:r>
            <w:r w:rsidR="00187477">
              <w:rPr>
                <w:rFonts w:asciiTheme="majorEastAsia" w:eastAsiaTheme="majorEastAsia" w:hAnsiTheme="majorEastAsia" w:cs="ＭＳ 明朝" w:hint="eastAsia"/>
                <w:szCs w:val="21"/>
              </w:rPr>
              <w:t>事務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>所の所在地</w:t>
            </w:r>
          </w:p>
        </w:tc>
      </w:tr>
    </w:tbl>
    <w:p w14:paraId="29A8F369" w14:textId="77777777" w:rsidR="00CC5504" w:rsidRPr="00691840" w:rsidRDefault="00CC5504" w:rsidP="007B6105">
      <w:pPr>
        <w:autoSpaceDE w:val="0"/>
        <w:autoSpaceDN w:val="0"/>
        <w:adjustRightInd w:val="0"/>
        <w:ind w:right="841"/>
        <w:rPr>
          <w:rFonts w:asciiTheme="majorEastAsia" w:eastAsiaTheme="majorEastAsia" w:hAnsiTheme="majorEastAsia"/>
          <w:sz w:val="18"/>
          <w:szCs w:val="18"/>
        </w:rPr>
      </w:pPr>
    </w:p>
    <w:p w14:paraId="518EBC17" w14:textId="77777777"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6BD299FE" w14:textId="77777777"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14:paraId="096A84BC" w14:textId="77777777"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14:paraId="4B427974" w14:textId="77777777" w:rsidTr="00AB77D7">
        <w:tc>
          <w:tcPr>
            <w:tcW w:w="383" w:type="dxa"/>
            <w:shd w:val="clear" w:color="auto" w:fill="FFFFFF" w:themeFill="background1"/>
          </w:tcPr>
          <w:p w14:paraId="5672E3A8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0948930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14:paraId="2D5FB228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22B0DA59" w14:textId="77777777" w:rsidTr="00AB77D7">
        <w:tc>
          <w:tcPr>
            <w:tcW w:w="383" w:type="dxa"/>
            <w:shd w:val="clear" w:color="auto" w:fill="FFFFFF" w:themeFill="background1"/>
          </w:tcPr>
          <w:p w14:paraId="503A3793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472D379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14:paraId="2427B754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61BCD7F8" w14:textId="77777777" w:rsidTr="00AB77D7">
        <w:tc>
          <w:tcPr>
            <w:tcW w:w="383" w:type="dxa"/>
            <w:shd w:val="clear" w:color="auto" w:fill="FFFFFF" w:themeFill="background1"/>
          </w:tcPr>
          <w:p w14:paraId="75B55116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7F4A124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14:paraId="0ED6CE81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53F3526F" w14:textId="77777777" w:rsidTr="00AB77D7">
        <w:tc>
          <w:tcPr>
            <w:tcW w:w="383" w:type="dxa"/>
            <w:shd w:val="clear" w:color="auto" w:fill="FFFFFF" w:themeFill="background1"/>
          </w:tcPr>
          <w:p w14:paraId="24B62C46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BCD3179" w14:textId="77777777"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14:paraId="09EFEA11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38AE585F" w14:textId="77777777"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14:paraId="13810B82" w14:textId="77777777"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14:paraId="65D74427" w14:textId="77777777" w:rsidTr="003D6DFD">
        <w:tc>
          <w:tcPr>
            <w:tcW w:w="383" w:type="dxa"/>
            <w:vMerge w:val="restart"/>
          </w:tcPr>
          <w:p w14:paraId="58A32948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06738BB2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19C2EBA8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5BD09EB5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E5E67E2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56C4092A" w14:textId="77777777"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39A075B6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50B3EC84" w14:textId="77777777" w:rsidTr="003D6DFD">
        <w:tc>
          <w:tcPr>
            <w:tcW w:w="383" w:type="dxa"/>
            <w:vMerge w:val="restart"/>
          </w:tcPr>
          <w:p w14:paraId="6D656C8E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67026584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61FD6260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1BF0B7A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21857685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209BBE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3603902E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6C876CC1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59282E32" w14:textId="77777777"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5811D10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7544D40A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2ED1A701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22642253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858784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7BACCA16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CD5305F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3C009254" w14:textId="77777777"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FA667F" w14:textId="77777777"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2D3B0901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171FD993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29AD9184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B4491A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59651D3F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D45CC95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3BEAA529" w14:textId="77777777"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CED7AF" w14:textId="77777777"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21351A7C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65784006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49C6392F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48C9DBC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318C1116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1E5077FA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513D0783" w14:textId="77777777"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D56048F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57F99EDD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78924533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101776AF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30C846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3D80282E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2F37E2B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1E75A33A" w14:textId="77777777"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203988D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7F0020B3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145942F2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123C1D4D" w14:textId="77777777"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3CD91B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6461BB3F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56EDBFEF" w14:textId="77777777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14:paraId="3F69F656" w14:textId="77777777"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C1276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2FD352C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F296B89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79E923B0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00B1E69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459A6535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608775A6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30F409D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2E7257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3FE5735C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C02E47D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47B94A5B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A6651DD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325F45BB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6A5091D4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660442CF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83F044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7CA53E36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2FF767BB" w14:textId="77777777"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4153321F" w14:textId="77777777"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14:paraId="3F753BF2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2FB6AA27" w14:textId="77777777"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AA5A4F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5B574EC1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14:paraId="73F68776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F899A18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E942C4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BB32DF3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7B54EE70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53B79EF2" w14:textId="77777777"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659851A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73541274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1DEAF31E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44C3A19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5D8AD9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4EA4A8C2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597D9B2A" w14:textId="77777777"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42B68F39" w14:textId="77777777"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0A145EF" w14:textId="77777777"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14:paraId="7604E5EB" w14:textId="360A41D0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Ａ４とすること。</w:t>
      </w:r>
    </w:p>
    <w:p w14:paraId="34F57191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14:paraId="471291A1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14:paraId="2E69B20B" w14:textId="77777777"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14:paraId="27E020B2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14:paraId="5C531831" w14:textId="77777777"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14:paraId="7AD3ED3C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14:paraId="2F41040B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14:paraId="6C44ED8A" w14:textId="77777777"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14:paraId="2B59B547" w14:textId="77777777"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14:paraId="2B8C3F3C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14:paraId="3E629D7D" w14:textId="77777777"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14:paraId="6840A331" w14:textId="77777777" w:rsidR="00CC5504" w:rsidRPr="0009046A" w:rsidRDefault="00CC5504" w:rsidP="0009046A"/>
    <w:p w14:paraId="12C18664" w14:textId="77777777"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87E9A" w14:textId="77777777" w:rsidR="00637359" w:rsidRDefault="00637359">
      <w:r>
        <w:separator/>
      </w:r>
    </w:p>
  </w:endnote>
  <w:endnote w:type="continuationSeparator" w:id="0">
    <w:p w14:paraId="3DDC8185" w14:textId="77777777" w:rsidR="00637359" w:rsidRDefault="0063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176FF" w14:textId="77777777" w:rsidR="00637359" w:rsidRDefault="00637359">
      <w:r>
        <w:separator/>
      </w:r>
    </w:p>
  </w:footnote>
  <w:footnote w:type="continuationSeparator" w:id="0">
    <w:p w14:paraId="21A16067" w14:textId="77777777" w:rsidR="00637359" w:rsidRDefault="0063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8588382">
    <w:abstractNumId w:val="8"/>
  </w:num>
  <w:num w:numId="2" w16cid:durableId="1106265747">
    <w:abstractNumId w:val="11"/>
  </w:num>
  <w:num w:numId="3" w16cid:durableId="1207596698">
    <w:abstractNumId w:val="12"/>
  </w:num>
  <w:num w:numId="4" w16cid:durableId="399719935">
    <w:abstractNumId w:val="13"/>
  </w:num>
  <w:num w:numId="5" w16cid:durableId="1002121103">
    <w:abstractNumId w:val="4"/>
  </w:num>
  <w:num w:numId="6" w16cid:durableId="1049956765">
    <w:abstractNumId w:val="9"/>
  </w:num>
  <w:num w:numId="7" w16cid:durableId="1589801207">
    <w:abstractNumId w:val="14"/>
  </w:num>
  <w:num w:numId="8" w16cid:durableId="818151981">
    <w:abstractNumId w:val="6"/>
  </w:num>
  <w:num w:numId="9" w16cid:durableId="1632396785">
    <w:abstractNumId w:val="15"/>
  </w:num>
  <w:num w:numId="10" w16cid:durableId="417485598">
    <w:abstractNumId w:val="10"/>
  </w:num>
  <w:num w:numId="11" w16cid:durableId="1602107422">
    <w:abstractNumId w:val="7"/>
  </w:num>
  <w:num w:numId="12" w16cid:durableId="828598815">
    <w:abstractNumId w:val="0"/>
  </w:num>
  <w:num w:numId="13" w16cid:durableId="1881866955">
    <w:abstractNumId w:val="1"/>
  </w:num>
  <w:num w:numId="14" w16cid:durableId="1884780903">
    <w:abstractNumId w:val="5"/>
  </w:num>
  <w:num w:numId="15" w16cid:durableId="991720493">
    <w:abstractNumId w:val="3"/>
  </w:num>
  <w:num w:numId="16" w16cid:durableId="1470587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87477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4972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37359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105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16875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866A2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0B0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C74C2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A43B185"/>
  <w15:docId w15:val="{CCC6AB80-D5AC-42AE-B6BE-E4617DB1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1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31ED-AB3E-4F42-AA51-54EF9C29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5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加藤　貴之（横浜市大臨床研究推進課）</cp:lastModifiedBy>
  <cp:revision>4</cp:revision>
  <cp:lastPrinted>2018-02-28T07:51:00Z</cp:lastPrinted>
  <dcterms:created xsi:type="dcterms:W3CDTF">2025-09-08T04:35:00Z</dcterms:created>
  <dcterms:modified xsi:type="dcterms:W3CDTF">2025-09-17T06:55:00Z</dcterms:modified>
</cp:coreProperties>
</file>